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76-2025 i Örnsköldsviks kommun</w:t>
      </w:r>
    </w:p>
    <w:p>
      <w:r>
        <w:t>Detta dokument behandlar höga naturvärden i avverkningsanmälan A 32076-2025 i Örnsköldsviks kommun. Denna avverkningsanmälan inkom 2025-06-27 10:49:2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ranticka (NT), järpe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32076-2025 karta.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06, E 6385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